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EF" w:rsidRPr="00125ECD" w:rsidRDefault="00AE5FEF" w:rsidP="00741206">
      <w:pPr>
        <w:jc w:val="right"/>
        <w:divId w:val="1916353875"/>
        <w:rPr>
          <w:rFonts w:ascii="GHEA Grapalat" w:hAnsi="GHEA Grapalat" w:cs="Sylfaen"/>
          <w:sz w:val="24"/>
          <w:szCs w:val="24"/>
          <w:lang w:val="hy-AM"/>
        </w:rPr>
      </w:pP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proofErr w:type="spellStart"/>
      <w:r w:rsidR="00741206" w:rsidRPr="00125ECD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202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5 </w:t>
      </w:r>
      <w:r w:rsidRPr="00125ECD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Pr="00125ECD">
        <w:rPr>
          <w:rFonts w:ascii="GHEA Grapalat" w:hAnsi="GHEA Grapalat" w:cs="Sylfaen"/>
          <w:sz w:val="24"/>
          <w:szCs w:val="24"/>
          <w:lang w:val="hy-AM"/>
        </w:rPr>
        <w:br/>
      </w:r>
      <w:r w:rsidR="00932E33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32639" w:rsidRPr="00125E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2E33">
        <w:rPr>
          <w:rFonts w:ascii="GHEA Grapalat" w:hAnsi="GHEA Grapalat" w:cs="Sylfaen"/>
          <w:sz w:val="24"/>
          <w:szCs w:val="24"/>
          <w:lang w:val="hy-AM"/>
        </w:rPr>
        <w:t>23</w:t>
      </w:r>
      <w:r w:rsidRPr="00125ECD">
        <w:rPr>
          <w:rFonts w:ascii="GHEA Grapalat" w:hAnsi="GHEA Grapalat" w:cs="Sylfaen"/>
          <w:sz w:val="24"/>
          <w:szCs w:val="24"/>
          <w:lang w:val="hy-AM"/>
        </w:rPr>
        <w:t>-ի N</w:t>
      </w:r>
      <w:r w:rsidR="00932E33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="00932E33">
        <w:rPr>
          <w:rFonts w:ascii="GHEA Grapalat" w:hAnsi="GHEA Grapalat" w:cs="Sylfaen"/>
          <w:sz w:val="24"/>
          <w:szCs w:val="24"/>
          <w:lang w:val="hy-AM"/>
        </w:rPr>
        <w:t>158</w:t>
      </w:r>
      <w:r w:rsidR="00741206" w:rsidRPr="00125EC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25ECD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lang w:val="hy-AM"/>
        </w:rPr>
      </w:pPr>
    </w:p>
    <w:p w:rsidR="00AE5FEF" w:rsidRPr="00125ECD" w:rsidRDefault="00AE5FEF" w:rsidP="00AE5FEF">
      <w:pPr>
        <w:jc w:val="center"/>
        <w:divId w:val="1916353875"/>
        <w:rPr>
          <w:rFonts w:ascii="GHEA Grapalat" w:hAnsi="GHEA Grapalat" w:cs="Sylfaen"/>
          <w:b/>
          <w:sz w:val="24"/>
          <w:szCs w:val="24"/>
          <w:lang w:val="hy-AM"/>
        </w:rPr>
      </w:pPr>
      <w:r w:rsidRPr="00125ECD">
        <w:rPr>
          <w:rFonts w:ascii="GHEA Grapalat" w:hAnsi="GHEA Grapalat" w:cs="Sylfaen"/>
          <w:b/>
          <w:sz w:val="24"/>
          <w:szCs w:val="24"/>
          <w:lang w:val="hy-AM"/>
        </w:rPr>
        <w:t>ԿԱԶՄ</w:t>
      </w:r>
    </w:p>
    <w:p w:rsidR="00AE5FEF" w:rsidRPr="00125ECD" w:rsidRDefault="00932E33" w:rsidP="00AE6877">
      <w:pPr>
        <w:pStyle w:val="a3"/>
        <w:spacing w:before="0" w:beforeAutospacing="0" w:after="0" w:afterAutospacing="0" w:line="360" w:lineRule="auto"/>
        <w:jc w:val="center"/>
        <w:divId w:val="1916353875"/>
        <w:rPr>
          <w:rFonts w:cs="Sylfaen"/>
          <w:lang w:val="hy-AM"/>
        </w:rPr>
      </w:pPr>
      <w:r w:rsidRPr="00932E33">
        <w:rPr>
          <w:rStyle w:val="a4"/>
          <w:lang w:val="hy-AM"/>
        </w:rPr>
        <w:t>ՀԱՅԱՍՏԱՆԻ ՀԱՆՐԱՊԵՏՈՒԹՅԱՆ ԼՈՌՈՒ ՄԱՐԶԻ ՍՏԵՓԱՆԱՎԱՆԻ</w:t>
      </w:r>
      <w:r>
        <w:rPr>
          <w:rStyle w:val="a4"/>
          <w:lang w:val="hy-AM"/>
        </w:rPr>
        <w:t xml:space="preserve"> ՀԱՄԱՅՆՔԱՊԵՏԱՐԱՆԻ</w:t>
      </w:r>
      <w:r w:rsidRPr="00932E33">
        <w:rPr>
          <w:rStyle w:val="a4"/>
          <w:lang w:val="hy-AM"/>
        </w:rPr>
        <w:t xml:space="preserve"> </w:t>
      </w:r>
      <w:r>
        <w:rPr>
          <w:rStyle w:val="a4"/>
          <w:lang w:val="hy-AM"/>
        </w:rPr>
        <w:t>ԱՇԽԱՏԱԿԱԶՄԻ ՀԱՄԱՅՆՔԱՅԻՆ ԾԱՌԱՅՈՒԹՅԱՆ</w:t>
      </w:r>
      <w:r w:rsidRPr="00932E33">
        <w:rPr>
          <w:rStyle w:val="a4"/>
          <w:lang w:val="hy-AM"/>
        </w:rPr>
        <w:t xml:space="preserve"> ԹԱՓՈՒՐ ՊԱՇՏՈՆ</w:t>
      </w:r>
      <w:r>
        <w:rPr>
          <w:rStyle w:val="a4"/>
          <w:lang w:val="hy-AM"/>
        </w:rPr>
        <w:t>ՆԵՐ</w:t>
      </w:r>
      <w:r w:rsidRPr="00932E33">
        <w:rPr>
          <w:rStyle w:val="a4"/>
          <w:lang w:val="hy-AM"/>
        </w:rPr>
        <w:t xml:space="preserve"> ԶԲԱՂԵՑՆԵԼՈՒ ՀԱՄԱՐ ՄՐՑՈՒԹԱՅԻՆ ՀԱՆՁՆԱԺՈՂՈՎԻ 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85"/>
        <w:gridCol w:w="2600"/>
        <w:gridCol w:w="3493"/>
        <w:gridCol w:w="3529"/>
      </w:tblGrid>
      <w:tr w:rsidR="00AE5FEF" w:rsidRPr="00125ECD" w:rsidTr="006E06A4">
        <w:trPr>
          <w:divId w:val="191635387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00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անուն, ազգանուն</w:t>
            </w:r>
          </w:p>
        </w:tc>
        <w:tc>
          <w:tcPr>
            <w:tcW w:w="3493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3529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պաշտոն</w:t>
            </w:r>
          </w:p>
        </w:tc>
      </w:tr>
      <w:tr w:rsidR="00AE5FEF" w:rsidRPr="00FE1D7A" w:rsidTr="00AE6877">
        <w:trPr>
          <w:divId w:val="1916353875"/>
          <w:trHeight w:val="126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600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վազդ Բեջան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ի</w:t>
            </w:r>
            <w:proofErr w:type="spellEnd"/>
            <w:r w:rsid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կան վարչության հաշվապահական հաշվառման բաժնի պետ</w:t>
            </w:r>
          </w:p>
        </w:tc>
      </w:tr>
      <w:tr w:rsidR="006E06A4" w:rsidRPr="00FE1D7A" w:rsidTr="00AE6877">
        <w:trPr>
          <w:divId w:val="1916353875"/>
          <w:trHeight w:val="1186"/>
        </w:trPr>
        <w:tc>
          <w:tcPr>
            <w:tcW w:w="585" w:type="dxa"/>
          </w:tcPr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6E06A4" w:rsidP="006E06A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600" w:type="dxa"/>
            <w:vAlign w:val="center"/>
          </w:tcPr>
          <w:p w:rsidR="00AE6877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վիթ</w:t>
            </w:r>
          </w:p>
          <w:p w:rsidR="006E06A4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փանյան</w:t>
            </w:r>
          </w:p>
        </w:tc>
        <w:tc>
          <w:tcPr>
            <w:tcW w:w="3493" w:type="dxa"/>
            <w:vAlign w:val="center"/>
          </w:tcPr>
          <w:p w:rsidR="006E06A4" w:rsidRPr="00125ECD" w:rsidRDefault="006E06A4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E06A4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Լոռ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</w:p>
        </w:tc>
        <w:tc>
          <w:tcPr>
            <w:tcW w:w="3529" w:type="dxa"/>
            <w:vAlign w:val="center"/>
          </w:tcPr>
          <w:p w:rsidR="006E06A4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ռու մարզպետի աշխատակազմի </w:t>
            </w:r>
            <w:r w:rsidR="00AE6877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, հողաշինության և ենթակառուցվածքների կառավարման վարչության հողաշինության բաժնի գլխավոր մասնագետ</w:t>
            </w:r>
          </w:p>
        </w:tc>
      </w:tr>
      <w:tr w:rsidR="00736CF5" w:rsidRPr="00FE1D7A" w:rsidTr="00AE6877">
        <w:trPr>
          <w:divId w:val="1916353875"/>
          <w:trHeight w:val="1186"/>
        </w:trPr>
        <w:tc>
          <w:tcPr>
            <w:tcW w:w="585" w:type="dxa"/>
          </w:tcPr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36CF5" w:rsidP="00736CF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600" w:type="dxa"/>
            <w:vAlign w:val="center"/>
          </w:tcPr>
          <w:p w:rsidR="00736CF5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րահատ Աբրահամյան</w:t>
            </w:r>
          </w:p>
        </w:tc>
        <w:tc>
          <w:tcPr>
            <w:tcW w:w="3493" w:type="dxa"/>
            <w:vAlign w:val="center"/>
          </w:tcPr>
          <w:p w:rsidR="00736CF5" w:rsidRPr="00125ECD" w:rsidRDefault="00736CF5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125ECD" w:rsidRDefault="00741206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736CF5"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6D3232" w:rsidRPr="00125ECD" w:rsidRDefault="006D3232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36CF5" w:rsidRPr="00932E33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32E33">
              <w:rPr>
                <w:rFonts w:ascii="GHEA Grapalat" w:hAnsi="GHEA Grapalat"/>
                <w:sz w:val="24"/>
                <w:szCs w:val="24"/>
                <w:lang w:val="hy-AM"/>
              </w:rPr>
              <w:t>առաջին տեղակալ</w:t>
            </w:r>
          </w:p>
        </w:tc>
      </w:tr>
      <w:tr w:rsidR="00AE5FEF" w:rsidRPr="00932E33" w:rsidTr="00AE6877">
        <w:trPr>
          <w:divId w:val="1916353875"/>
          <w:trHeight w:val="1345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600" w:type="dxa"/>
            <w:vAlign w:val="center"/>
          </w:tcPr>
          <w:p w:rsidR="00A82C50" w:rsidRPr="00125ECD" w:rsidRDefault="00A82C50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սեն Հարությունյան</w:t>
            </w:r>
          </w:p>
        </w:tc>
        <w:tc>
          <w:tcPr>
            <w:tcW w:w="3493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 աշխատակազմ</w:t>
            </w:r>
          </w:p>
        </w:tc>
        <w:tc>
          <w:tcPr>
            <w:tcW w:w="3529" w:type="dxa"/>
            <w:vAlign w:val="center"/>
          </w:tcPr>
          <w:p w:rsidR="00AE5FEF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32E33">
              <w:rPr>
                <w:rFonts w:ascii="GHEA Grapalat" w:hAnsi="GHEA Grapalat"/>
                <w:sz w:val="24"/>
                <w:szCs w:val="24"/>
                <w:lang w:val="hy-AM"/>
              </w:rPr>
              <w:t>Ստեփանավան համայնքի</w:t>
            </w:r>
            <w:r w:rsidR="007513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ղեկա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կալ</w:t>
            </w:r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E5FEF" w:rsidRPr="00FE1D7A" w:rsidTr="00AE6877">
        <w:trPr>
          <w:divId w:val="1916353875"/>
          <w:trHeight w:val="1078"/>
        </w:trPr>
        <w:tc>
          <w:tcPr>
            <w:tcW w:w="585" w:type="dxa"/>
          </w:tcPr>
          <w:p w:rsidR="00AE5FEF" w:rsidRPr="00125ECD" w:rsidRDefault="00AE5FEF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36CF5" w:rsidP="00736CF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 5</w:t>
            </w:r>
          </w:p>
        </w:tc>
        <w:tc>
          <w:tcPr>
            <w:tcW w:w="2600" w:type="dxa"/>
            <w:vAlign w:val="center"/>
          </w:tcPr>
          <w:p w:rsidR="00AE6877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 </w:t>
            </w:r>
          </w:p>
          <w:p w:rsidR="00AE5FEF" w:rsidRP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Չոբանյան</w:t>
            </w:r>
          </w:p>
        </w:tc>
        <w:tc>
          <w:tcPr>
            <w:tcW w:w="3493" w:type="dxa"/>
            <w:vAlign w:val="center"/>
          </w:tcPr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E5FEF" w:rsidRPr="00125ECD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>ոլորտի</w:t>
            </w:r>
            <w:proofErr w:type="spellEnd"/>
            <w:r w:rsidR="009B3FE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</w:t>
            </w:r>
            <w:proofErr w:type="spellEnd"/>
          </w:p>
          <w:p w:rsidR="00AE5FEF" w:rsidRPr="00125ECD" w:rsidRDefault="00AE5FEF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529" w:type="dxa"/>
            <w:vAlign w:val="center"/>
          </w:tcPr>
          <w:p w:rsidR="00AE5FEF" w:rsidRPr="00AE6877" w:rsidRDefault="0077601D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փանավանի </w:t>
            </w:r>
            <w:r w:rsidR="00AE6877" w:rsidRPr="00AE6877">
              <w:rPr>
                <w:rFonts w:ascii="GHEA Grapalat" w:hAnsi="GHEA Grapalat"/>
                <w:sz w:val="24"/>
                <w:szCs w:val="24"/>
                <w:lang w:val="hy-AM"/>
              </w:rPr>
              <w:t>պրոֆ</w:t>
            </w:r>
            <w:r w:rsidR="00AE6877" w:rsidRPr="00AE68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E6877"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="00AE6877" w:rsidRPr="00AE68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E6877" w:rsidRPr="00AE6877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լանթարյանի անվան պետական գյուղատնտեսական քոլեջ ՊՈԱԿ-ի տնօրեն</w:t>
            </w:r>
          </w:p>
        </w:tc>
      </w:tr>
      <w:tr w:rsidR="00932E33" w:rsidRPr="00125ECD" w:rsidTr="00AE6877">
        <w:trPr>
          <w:divId w:val="1916353875"/>
          <w:trHeight w:val="1078"/>
        </w:trPr>
        <w:tc>
          <w:tcPr>
            <w:tcW w:w="585" w:type="dxa"/>
          </w:tcPr>
          <w:p w:rsidR="00932E33" w:rsidRPr="00125ECD" w:rsidRDefault="00932E33" w:rsidP="006876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2600" w:type="dxa"/>
            <w:vAlign w:val="center"/>
          </w:tcPr>
          <w:p w:rsidR="00932E33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նուշ Բաղդասարյան</w:t>
            </w:r>
          </w:p>
        </w:tc>
        <w:tc>
          <w:tcPr>
            <w:tcW w:w="3493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վագանու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անդամ</w:t>
            </w:r>
            <w:proofErr w:type="spellEnd"/>
          </w:p>
        </w:tc>
        <w:tc>
          <w:tcPr>
            <w:tcW w:w="3529" w:type="dxa"/>
            <w:vAlign w:val="center"/>
          </w:tcPr>
          <w:p w:rsidR="00932E33" w:rsidRPr="00125ECD" w:rsidRDefault="00932E33" w:rsidP="00AE687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125ECD">
              <w:rPr>
                <w:rFonts w:ascii="GHEA Grapalat" w:hAnsi="GHEA Grapalat"/>
                <w:sz w:val="24"/>
                <w:szCs w:val="24"/>
                <w:lang w:val="en-US"/>
              </w:rPr>
              <w:t>Ստեփանավան</w:t>
            </w:r>
            <w:proofErr w:type="spellEnd"/>
            <w:r w:rsidRPr="00125E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վագանի</w:t>
            </w:r>
          </w:p>
        </w:tc>
      </w:tr>
    </w:tbl>
    <w:p w:rsidR="00AE5FEF" w:rsidRPr="00125ECD" w:rsidRDefault="00AE5FEF" w:rsidP="00AE5FEF">
      <w:pPr>
        <w:jc w:val="center"/>
        <w:divId w:val="1916353875"/>
        <w:rPr>
          <w:rFonts w:ascii="GHEA Grapalat" w:hAnsi="GHEA Grapalat"/>
          <w:lang w:val="hy-AM"/>
        </w:rPr>
      </w:pPr>
    </w:p>
    <w:sectPr w:rsidR="00AE5FEF" w:rsidRPr="00125ECD" w:rsidSect="00626E17">
      <w:pgSz w:w="11907" w:h="16839"/>
      <w:pgMar w:top="709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26BF"/>
    <w:rsid w:val="000153FB"/>
    <w:rsid w:val="00083957"/>
    <w:rsid w:val="000C527A"/>
    <w:rsid w:val="000D561C"/>
    <w:rsid w:val="000F0B8F"/>
    <w:rsid w:val="000F641F"/>
    <w:rsid w:val="00125ECD"/>
    <w:rsid w:val="00132639"/>
    <w:rsid w:val="00141F7A"/>
    <w:rsid w:val="0015214B"/>
    <w:rsid w:val="0016416C"/>
    <w:rsid w:val="00164882"/>
    <w:rsid w:val="00170406"/>
    <w:rsid w:val="00187A86"/>
    <w:rsid w:val="001979B1"/>
    <w:rsid w:val="0023416F"/>
    <w:rsid w:val="00247720"/>
    <w:rsid w:val="002834FF"/>
    <w:rsid w:val="002C19A7"/>
    <w:rsid w:val="003727A8"/>
    <w:rsid w:val="003779E4"/>
    <w:rsid w:val="004216E7"/>
    <w:rsid w:val="00437927"/>
    <w:rsid w:val="00437D41"/>
    <w:rsid w:val="004419F3"/>
    <w:rsid w:val="004A3791"/>
    <w:rsid w:val="004B076D"/>
    <w:rsid w:val="004F026E"/>
    <w:rsid w:val="0052408E"/>
    <w:rsid w:val="00573108"/>
    <w:rsid w:val="00573782"/>
    <w:rsid w:val="00626E17"/>
    <w:rsid w:val="00656406"/>
    <w:rsid w:val="006570DA"/>
    <w:rsid w:val="00662990"/>
    <w:rsid w:val="006B3DA6"/>
    <w:rsid w:val="006D3232"/>
    <w:rsid w:val="006D7A74"/>
    <w:rsid w:val="006E06A4"/>
    <w:rsid w:val="00712710"/>
    <w:rsid w:val="00736CF5"/>
    <w:rsid w:val="00741206"/>
    <w:rsid w:val="007513EC"/>
    <w:rsid w:val="0077601D"/>
    <w:rsid w:val="007A1DCE"/>
    <w:rsid w:val="007E7020"/>
    <w:rsid w:val="007F0160"/>
    <w:rsid w:val="00840EA9"/>
    <w:rsid w:val="00847317"/>
    <w:rsid w:val="00880E81"/>
    <w:rsid w:val="00882512"/>
    <w:rsid w:val="00895127"/>
    <w:rsid w:val="008E7AA1"/>
    <w:rsid w:val="008F6940"/>
    <w:rsid w:val="00902FCC"/>
    <w:rsid w:val="00927B78"/>
    <w:rsid w:val="00932E33"/>
    <w:rsid w:val="00943A94"/>
    <w:rsid w:val="009B3FE3"/>
    <w:rsid w:val="009D156E"/>
    <w:rsid w:val="009F758B"/>
    <w:rsid w:val="00A009DD"/>
    <w:rsid w:val="00A2449E"/>
    <w:rsid w:val="00A55093"/>
    <w:rsid w:val="00A66938"/>
    <w:rsid w:val="00A82C50"/>
    <w:rsid w:val="00A86238"/>
    <w:rsid w:val="00AB3EA2"/>
    <w:rsid w:val="00AD526C"/>
    <w:rsid w:val="00AE5FEF"/>
    <w:rsid w:val="00AE6877"/>
    <w:rsid w:val="00B9550B"/>
    <w:rsid w:val="00BB54B9"/>
    <w:rsid w:val="00BB5C19"/>
    <w:rsid w:val="00BC0D72"/>
    <w:rsid w:val="00C1586F"/>
    <w:rsid w:val="00C23410"/>
    <w:rsid w:val="00C37D37"/>
    <w:rsid w:val="00CD354F"/>
    <w:rsid w:val="00D401F0"/>
    <w:rsid w:val="00D656AB"/>
    <w:rsid w:val="00DA26BF"/>
    <w:rsid w:val="00DB023C"/>
    <w:rsid w:val="00DC48DA"/>
    <w:rsid w:val="00DD4537"/>
    <w:rsid w:val="00E02970"/>
    <w:rsid w:val="00E34BB9"/>
    <w:rsid w:val="00E80496"/>
    <w:rsid w:val="00EA153C"/>
    <w:rsid w:val="00EB2CAA"/>
    <w:rsid w:val="00EC25D8"/>
    <w:rsid w:val="00ED0AED"/>
    <w:rsid w:val="00EE6EBF"/>
    <w:rsid w:val="00EF31B2"/>
    <w:rsid w:val="00FE1D7A"/>
    <w:rsid w:val="00FE42C1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B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A26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2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FC6C-75B2-46CB-BEA0-02F6291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ANEMOSINYAN</cp:lastModifiedBy>
  <cp:revision>16</cp:revision>
  <cp:lastPrinted>2024-10-21T07:54:00Z</cp:lastPrinted>
  <dcterms:created xsi:type="dcterms:W3CDTF">2024-11-07T07:12:00Z</dcterms:created>
  <dcterms:modified xsi:type="dcterms:W3CDTF">2025-10-23T11:32:00Z</dcterms:modified>
</cp:coreProperties>
</file>